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B5" w:rsidRPr="00F93169" w:rsidRDefault="00853FB5">
      <w:pPr>
        <w:rPr>
          <w:rFonts w:ascii="Times New Roman" w:hAnsi="Times New Roman" w:cs="Times New Roman"/>
          <w:sz w:val="28"/>
          <w:szCs w:val="28"/>
        </w:rPr>
      </w:pPr>
    </w:p>
    <w:p w:rsidR="00853FB5" w:rsidRPr="000833DB" w:rsidRDefault="00F93169" w:rsidP="00853FB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B9448D"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ё</w:t>
      </w:r>
      <w:r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 дошкольное образовательное учреждение</w:t>
      </w:r>
      <w:r w:rsidR="00853FB5"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</w:t>
      </w:r>
      <w:r w:rsidR="00B9448D"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сад  «Березка» п. Такучет</w:t>
      </w:r>
    </w:p>
    <w:p w:rsidR="00853FB5" w:rsidRPr="007335F7" w:rsidRDefault="007335F7" w:rsidP="007335F7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7335F7" w:rsidRPr="007335F7" w:rsidRDefault="007335F7" w:rsidP="007335F7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реализуемых уровнях образования, формах обучения,               нормативных сроках.</w:t>
      </w:r>
    </w:p>
    <w:p w:rsidR="00853FB5" w:rsidRPr="000833DB" w:rsidRDefault="00853FB5" w:rsidP="00853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учреждение является юридическим лицом, образованным в соответствии с законодательством Российской Федерации. </w:t>
      </w:r>
    </w:p>
    <w:p w:rsidR="00853FB5" w:rsidRPr="000833DB" w:rsidRDefault="00853FB5" w:rsidP="00853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учреждение имее</w:t>
      </w:r>
      <w:r w:rsidR="00F93169"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став, круглую печать,</w:t>
      </w:r>
      <w:r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и со своим наименованием и другие реквизит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6"/>
        <w:gridCol w:w="5574"/>
      </w:tblGrid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B9448D" w:rsidP="00853FB5">
            <w:pPr>
              <w:spacing w:before="100" w:after="10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ё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ное дошкольное образовательное учреждение детский сад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зка» п. Такучет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ДОУ детский сад  «</w:t>
            </w:r>
            <w:r w:rsid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зка» п. Такучет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телефон, электронный адрес, сайт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B9448D" w:rsidP="00853FB5">
            <w:pPr>
              <w:spacing w:before="100" w:beforeAutospacing="1" w:after="100" w:afterAutospacing="1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3458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, </w:t>
            </w:r>
            <w:r w:rsidR="00853FB5"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уча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 п. Такучет, ул. 1 мая 8»А»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391 62 41 388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</w:t>
            </w:r>
          </w:p>
          <w:p w:rsidR="00853FB5" w:rsidRPr="00853FB5" w:rsidRDefault="00853FB5" w:rsidP="00853FB5">
            <w:pPr>
              <w:spacing w:before="100" w:beforeAutospacing="1" w:after="100" w:afterAutospacing="1" w:line="240" w:lineRule="auto"/>
              <w:ind w:right="100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e</w:t>
            </w:r>
            <w:r w:rsidRPr="00853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Pr="00853FB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ail</w:t>
            </w:r>
            <w:r w:rsidRPr="00853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  <w:r w:rsidR="00B9448D">
              <w:rPr>
                <w:rFonts w:ascii="Times New Roman" w:eastAsia="Times New Roman" w:hAnsi="Times New Roman" w:cs="Times New Roman"/>
                <w:color w:val="0000CD"/>
                <w:lang w:val="en-US" w:eastAsia="ru-RU"/>
              </w:rPr>
              <w:t> </w:t>
            </w:r>
            <w:proofErr w:type="spellStart"/>
            <w:r w:rsidR="00B9448D">
              <w:rPr>
                <w:rFonts w:ascii="Times New Roman" w:eastAsia="Times New Roman" w:hAnsi="Times New Roman" w:cs="Times New Roman"/>
                <w:color w:val="0000CD"/>
                <w:lang w:val="en-US" w:eastAsia="ru-RU"/>
              </w:rPr>
              <w:t>Sadberezka</w:t>
            </w:r>
            <w:proofErr w:type="spellEnd"/>
            <w:r w:rsidRPr="00853FB5">
              <w:rPr>
                <w:rFonts w:ascii="Times New Roman" w:eastAsia="Times New Roman" w:hAnsi="Times New Roman" w:cs="Times New Roman"/>
                <w:color w:val="0000CD"/>
                <w:lang w:eastAsia="ru-RU"/>
              </w:rPr>
              <w:t>@</w:t>
            </w:r>
            <w:r w:rsidRPr="00853FB5">
              <w:rPr>
                <w:rFonts w:ascii="Times New Roman" w:eastAsia="Times New Roman" w:hAnsi="Times New Roman" w:cs="Times New Roman"/>
                <w:color w:val="0000CD"/>
                <w:lang w:val="en-US" w:eastAsia="ru-RU"/>
              </w:rPr>
              <w:t>mail</w:t>
            </w:r>
            <w:r w:rsidRPr="00853FB5">
              <w:rPr>
                <w:rFonts w:ascii="Times New Roman" w:eastAsia="Times New Roman" w:hAnsi="Times New Roman" w:cs="Times New Roman"/>
                <w:color w:val="0000CD"/>
                <w:lang w:eastAsia="ru-RU"/>
              </w:rPr>
              <w:t>.</w:t>
            </w:r>
            <w:proofErr w:type="spellStart"/>
            <w:r w:rsidRPr="00853FB5">
              <w:rPr>
                <w:rFonts w:ascii="Times New Roman" w:eastAsia="Times New Roman" w:hAnsi="Times New Roman" w:cs="Times New Roman"/>
                <w:color w:val="0000CD"/>
                <w:lang w:val="en-US" w:eastAsia="ru-RU"/>
              </w:rPr>
              <w:t>ru</w:t>
            </w:r>
            <w:proofErr w:type="spellEnd"/>
          </w:p>
          <w:p w:rsidR="00853FB5" w:rsidRPr="00C50309" w:rsidRDefault="00853FB5" w:rsidP="00C50309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йт:</w:t>
            </w:r>
            <w:r w:rsidRPr="00853FB5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 </w:t>
            </w:r>
            <w:r w:rsidRPr="0085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C50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</w:t>
            </w:r>
            <w:r w:rsidR="00C50309" w:rsidRPr="00C50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proofErr w:type="spellStart"/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</w:t>
            </w:r>
            <w:proofErr w:type="spellEnd"/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B944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kychet</w:t>
            </w:r>
            <w:proofErr w:type="spellEnd"/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C503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bu</w:t>
            </w:r>
            <w:proofErr w:type="spellEnd"/>
            <w:r w:rsidR="00C50309" w:rsidRPr="00C50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C503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</w:t>
            </w:r>
            <w:proofErr w:type="spellEnd"/>
            <w:r w:rsidR="00C50309" w:rsidRPr="00C50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образовательного учреждения, его место нахождения, справочный телефон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8D" w:rsidRPr="00853FB5" w:rsidRDefault="00B9448D" w:rsidP="00B9448D">
            <w:pPr>
              <w:spacing w:before="100" w:beforeAutospacing="1" w:after="100" w:afterAutospacing="1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шуе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на Юрьевна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663458, Россия, </w:t>
            </w:r>
            <w:r w:rsidR="00853FB5"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уча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   п. Такучет, ул. 1 мая, 8 «А»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391 62 41 388</w:t>
            </w: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</w:t>
            </w:r>
          </w:p>
          <w:p w:rsidR="00853FB5" w:rsidRPr="00853FB5" w:rsidRDefault="00853FB5" w:rsidP="00B9448D">
            <w:pPr>
              <w:spacing w:before="100" w:beforeAutospacing="1" w:after="100" w:afterAutospacing="1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статус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–</w:t>
            </w:r>
            <w:r w:rsidR="00F9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ение;</w:t>
            </w:r>
            <w:r w:rsidR="00B94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853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 </w:t>
            </w: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proofErr w:type="spellStart"/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 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CD79B8" w:rsidP="00853FB5">
            <w:pPr>
              <w:spacing w:before="100" w:after="10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р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 0001447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№ 5748-л. 20.07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lang w:eastAsia="ru-RU"/>
              </w:rPr>
              <w:t>.2011г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lang w:eastAsia="ru-RU"/>
              </w:rPr>
              <w:t>Аккредитац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CD79B8" w:rsidP="00853FB5">
            <w:pPr>
              <w:spacing w:before="100" w:after="10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рия ДД 016652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№ 3090 от 16.05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lang w:eastAsia="ru-RU"/>
              </w:rPr>
              <w:t>.2012 г.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ровень образован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ошкольное образование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Форма обучен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Язык обучен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усский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ормативного обучен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CD79B8" w:rsidP="00CD79B8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идневная рабочая неделя,  выходные дни суббота и воскресенье, режим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бы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воспитанников в МКДОУ – 9  часов, с 08.00 до 17.0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часов</w:t>
            </w:r>
          </w:p>
        </w:tc>
      </w:tr>
      <w:tr w:rsidR="00853FB5" w:rsidRPr="00853FB5" w:rsidTr="00853FB5">
        <w:trPr>
          <w:trHeight w:val="654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деятельности ДОУ 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сестороннего развития воспитанников.</w:t>
            </w:r>
          </w:p>
        </w:tc>
      </w:tr>
      <w:tr w:rsidR="00853FB5" w:rsidRPr="00853FB5" w:rsidTr="00853FB5">
        <w:trPr>
          <w:trHeight w:val="249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направлен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FB5">
              <w:rPr>
                <w:rFonts w:ascii="Times New Roman" w:eastAsia="Times New Roman" w:hAnsi="Times New Roman" w:cs="Times New Roman"/>
                <w:bCs/>
                <w:lang w:eastAsia="ru-RU"/>
              </w:rPr>
              <w:t>общеразвивающие</w:t>
            </w:r>
            <w:proofErr w:type="spellEnd"/>
          </w:p>
        </w:tc>
      </w:tr>
      <w:tr w:rsidR="00DF72C3" w:rsidRPr="00853FB5" w:rsidTr="003E7C5E">
        <w:trPr>
          <w:trHeight w:val="249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C3" w:rsidRPr="00853FB5" w:rsidRDefault="00DF72C3" w:rsidP="00853FB5">
            <w:pPr>
              <w:spacing w:before="100" w:after="10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ссчитано </w:t>
            </w:r>
            <w:r w:rsidRPr="007335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55 мес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коне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5-2016 учебного года в ДОУ 37 воспитанников. Очерёдности нет, рождаемость низкая.</w:t>
            </w:r>
          </w:p>
        </w:tc>
      </w:tr>
    </w:tbl>
    <w:p w:rsidR="007335F7" w:rsidRDefault="007335F7" w:rsidP="007335F7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</w:p>
    <w:p w:rsidR="007335F7" w:rsidRDefault="007335F7" w:rsidP="007335F7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</w:p>
    <w:p w:rsidR="00853FB5" w:rsidRPr="00853FB5" w:rsidRDefault="007335F7" w:rsidP="007335F7">
      <w:pPr>
        <w:pStyle w:val="a3"/>
        <w:shd w:val="clear" w:color="auto" w:fill="FFFFFF"/>
        <w:spacing w:before="0" w:beforeAutospacing="0" w:after="300" w:afterAutospacing="0"/>
      </w:pPr>
      <w:r>
        <w:rPr>
          <w:color w:val="333333"/>
          <w:sz w:val="28"/>
          <w:szCs w:val="28"/>
        </w:rPr>
        <w:t xml:space="preserve">Заведующая МКДОУ детский сад «Березка» п. </w:t>
      </w:r>
      <w:proofErr w:type="spellStart"/>
      <w:r>
        <w:rPr>
          <w:color w:val="333333"/>
          <w:sz w:val="28"/>
          <w:szCs w:val="28"/>
        </w:rPr>
        <w:t>Такучет</w:t>
      </w:r>
      <w:proofErr w:type="spellEnd"/>
      <w:r>
        <w:rPr>
          <w:color w:val="333333"/>
          <w:sz w:val="28"/>
          <w:szCs w:val="28"/>
        </w:rPr>
        <w:t xml:space="preserve">    Е.Ю. Бушуева                         </w:t>
      </w:r>
    </w:p>
    <w:sectPr w:rsidR="00853FB5" w:rsidRPr="00853FB5" w:rsidSect="007335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B70C4"/>
    <w:multiLevelType w:val="hybridMultilevel"/>
    <w:tmpl w:val="76D8A9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06D4B00"/>
    <w:multiLevelType w:val="hybridMultilevel"/>
    <w:tmpl w:val="91A2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090"/>
    <w:rsid w:val="000833DB"/>
    <w:rsid w:val="000F76EF"/>
    <w:rsid w:val="00222090"/>
    <w:rsid w:val="00550C1B"/>
    <w:rsid w:val="005F696F"/>
    <w:rsid w:val="007335F7"/>
    <w:rsid w:val="00853FB5"/>
    <w:rsid w:val="0086791D"/>
    <w:rsid w:val="008A6351"/>
    <w:rsid w:val="00B9448D"/>
    <w:rsid w:val="00C50309"/>
    <w:rsid w:val="00CA0090"/>
    <w:rsid w:val="00CD79B8"/>
    <w:rsid w:val="00D26D88"/>
    <w:rsid w:val="00DF72C3"/>
    <w:rsid w:val="00F279B5"/>
    <w:rsid w:val="00F93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F265-8109-41D3-A5F7-62428FA7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NA7 X86</cp:lastModifiedBy>
  <cp:revision>12</cp:revision>
  <dcterms:created xsi:type="dcterms:W3CDTF">2015-02-22T19:14:00Z</dcterms:created>
  <dcterms:modified xsi:type="dcterms:W3CDTF">2017-01-27T09:55:00Z</dcterms:modified>
</cp:coreProperties>
</file>